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C2C5" w14:textId="456A257F" w:rsidR="004442EA" w:rsidRPr="003572DC" w:rsidRDefault="004442EA" w:rsidP="007826ED">
      <w:pPr>
        <w:spacing w:line="300" w:lineRule="exact"/>
        <w:rPr>
          <w:rFonts w:ascii="ＭＳ 明朝" w:hAnsi="ＭＳ 明朝"/>
          <w:sz w:val="24"/>
        </w:rPr>
      </w:pPr>
      <w:r w:rsidRPr="003572DC">
        <w:rPr>
          <w:rFonts w:ascii="ＭＳ 明朝" w:hAnsi="ＭＳ 明朝" w:hint="eastAsia"/>
          <w:sz w:val="24"/>
        </w:rPr>
        <w:t>（様式体第</w:t>
      </w:r>
      <w:r w:rsidR="00864F4B">
        <w:rPr>
          <w:rFonts w:ascii="ＭＳ 明朝" w:hAnsi="ＭＳ 明朝" w:hint="eastAsia"/>
          <w:sz w:val="24"/>
        </w:rPr>
        <w:t>６</w:t>
      </w:r>
      <w:r w:rsidRPr="003572DC">
        <w:rPr>
          <w:rFonts w:ascii="ＭＳ 明朝" w:hAnsi="ＭＳ 明朝" w:hint="eastAsia"/>
          <w:sz w:val="24"/>
        </w:rPr>
        <w:t>号）</w:t>
      </w:r>
    </w:p>
    <w:p w14:paraId="75EFB882" w14:textId="36F566F2" w:rsidR="004442EA" w:rsidRPr="00E95566" w:rsidRDefault="00DB3A1F" w:rsidP="007826ED">
      <w:pPr>
        <w:spacing w:line="300" w:lineRule="exact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>農業インターンシップ</w:t>
      </w:r>
      <w:r w:rsidR="004442EA" w:rsidRPr="00E95566">
        <w:rPr>
          <w:rFonts w:ascii="ＭＳ ゴシック" w:eastAsia="ＭＳ ゴシック" w:hAnsi="ＭＳ ゴシック" w:cs="ＭＳ Ｐゴシック" w:hint="eastAsia"/>
          <w:sz w:val="28"/>
          <w:szCs w:val="28"/>
        </w:rPr>
        <w:t>体験報告書</w:t>
      </w:r>
    </w:p>
    <w:p w14:paraId="0886553B" w14:textId="77777777" w:rsidR="004442EA" w:rsidRPr="003572DC" w:rsidRDefault="004442EA" w:rsidP="007826ED">
      <w:pPr>
        <w:spacing w:line="300" w:lineRule="exact"/>
        <w:rPr>
          <w:sz w:val="24"/>
        </w:rPr>
      </w:pPr>
      <w:r w:rsidRPr="003572DC">
        <w:rPr>
          <w:rFonts w:hint="eastAsia"/>
          <w:sz w:val="24"/>
          <w:u w:val="single"/>
        </w:rPr>
        <w:t xml:space="preserve">氏名　　　　　　　　　　　　　　　　　　</w:t>
      </w:r>
    </w:p>
    <w:p w14:paraId="2480719B" w14:textId="77777777" w:rsidR="004442EA" w:rsidRPr="003572DC" w:rsidRDefault="004442EA" w:rsidP="007826ED">
      <w:pPr>
        <w:spacing w:line="300" w:lineRule="exact"/>
        <w:rPr>
          <w:sz w:val="24"/>
          <w:szCs w:val="22"/>
          <w:u w:val="single" w:color="000000"/>
        </w:rPr>
      </w:pPr>
      <w:r>
        <w:rPr>
          <w:rFonts w:hint="eastAsia"/>
          <w:sz w:val="24"/>
          <w:szCs w:val="22"/>
          <w:u w:val="single" w:color="000000"/>
        </w:rPr>
        <w:t>職業または</w:t>
      </w:r>
      <w:r w:rsidRPr="003572DC">
        <w:rPr>
          <w:rFonts w:hint="eastAsia"/>
          <w:sz w:val="24"/>
          <w:szCs w:val="22"/>
          <w:u w:val="single" w:color="000000"/>
        </w:rPr>
        <w:t>在籍している学校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>学部・学科名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 xml:space="preserve">学年：　　　　　　　　　　</w:t>
      </w:r>
      <w:r w:rsidRPr="003572DC">
        <w:rPr>
          <w:sz w:val="24"/>
          <w:szCs w:val="22"/>
          <w:u w:val="single" w:color="000000"/>
        </w:rPr>
        <w:t xml:space="preserve">   </w:t>
      </w:r>
      <w:r w:rsidRPr="003572DC">
        <w:rPr>
          <w:rFonts w:hint="eastAsia"/>
          <w:sz w:val="24"/>
          <w:szCs w:val="22"/>
          <w:u w:val="single" w:color="000000"/>
        </w:rPr>
        <w:t xml:space="preserve">　　</w:t>
      </w:r>
      <w:r w:rsidRPr="003572DC">
        <w:rPr>
          <w:sz w:val="24"/>
          <w:szCs w:val="22"/>
          <w:u w:val="single" w:color="000000"/>
        </w:rPr>
        <w:t xml:space="preserve">     </w:t>
      </w:r>
      <w:r w:rsidRPr="003572DC">
        <w:rPr>
          <w:rFonts w:hint="eastAsia"/>
          <w:sz w:val="24"/>
          <w:szCs w:val="22"/>
          <w:u w:val="single" w:color="000000"/>
        </w:rPr>
        <w:t xml:space="preserve">　　　　</w:t>
      </w:r>
    </w:p>
    <w:p w14:paraId="1B12BB82" w14:textId="5CE76933" w:rsidR="004442EA" w:rsidRPr="005136E8" w:rsidRDefault="00D625D4" w:rsidP="00573C68">
      <w:pPr>
        <w:spacing w:beforeLines="50" w:before="154" w:line="300" w:lineRule="exact"/>
        <w:rPr>
          <w:rFonts w:ascii="ＭＳ ゴシック" w:eastAsia="ＭＳ ゴシック" w:hAnsi="ＭＳ ゴシック"/>
          <w:bCs/>
          <w:sz w:val="24"/>
        </w:rPr>
      </w:pPr>
      <w:r w:rsidRPr="005F6C7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</w:t>
      </w:r>
      <w:r w:rsidR="004442EA" w:rsidRPr="003572DC">
        <w:rPr>
          <w:rFonts w:ascii="ＭＳ ゴシック" w:eastAsia="ＭＳ ゴシック" w:hAnsi="ＭＳ ゴシック" w:hint="eastAsia"/>
          <w:bCs/>
          <w:sz w:val="24"/>
        </w:rPr>
        <w:t>農業インターンシップについて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8"/>
        <w:gridCol w:w="3625"/>
        <w:gridCol w:w="1440"/>
        <w:gridCol w:w="2730"/>
      </w:tblGrid>
      <w:tr w:rsidR="004442EA" w:rsidRPr="003572DC" w14:paraId="657F3E7D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2EA3" w14:textId="77777777" w:rsidR="004442EA" w:rsidRPr="00586FE8" w:rsidRDefault="004442EA" w:rsidP="007826ED">
            <w:pPr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ス名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6D5" w14:textId="1BC1FA12" w:rsidR="004442EA" w:rsidRPr="00586FE8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864F4B">
              <w:rPr>
                <w:rFonts w:hint="eastAsia"/>
                <w:sz w:val="22"/>
                <w:szCs w:val="22"/>
              </w:rPr>
              <w:t>宿泊体験</w:t>
            </w:r>
            <w:r w:rsidR="005136E8">
              <w:rPr>
                <w:rFonts w:hint="eastAsia"/>
                <w:sz w:val="22"/>
                <w:szCs w:val="22"/>
              </w:rPr>
              <w:t>コース　□</w:t>
            </w:r>
            <w:r w:rsidR="00864F4B">
              <w:rPr>
                <w:rFonts w:hint="eastAsia"/>
                <w:sz w:val="22"/>
                <w:szCs w:val="22"/>
              </w:rPr>
              <w:t>社会人</w:t>
            </w:r>
            <w:r>
              <w:rPr>
                <w:rFonts w:hint="eastAsia"/>
                <w:sz w:val="22"/>
                <w:szCs w:val="22"/>
              </w:rPr>
              <w:t>週末</w:t>
            </w:r>
            <w:r w:rsidR="00864F4B">
              <w:rPr>
                <w:rFonts w:hint="eastAsia"/>
                <w:sz w:val="22"/>
                <w:szCs w:val="22"/>
              </w:rPr>
              <w:t>体験</w:t>
            </w:r>
            <w:r>
              <w:rPr>
                <w:rFonts w:hint="eastAsia"/>
                <w:sz w:val="22"/>
                <w:szCs w:val="22"/>
              </w:rPr>
              <w:t>コース</w:t>
            </w:r>
            <w:r w:rsidR="00864F4B">
              <w:rPr>
                <w:rFonts w:hint="eastAsia"/>
                <w:sz w:val="22"/>
                <w:szCs w:val="22"/>
              </w:rPr>
              <w:t xml:space="preserve">　□通勤体験コース</w:t>
            </w:r>
          </w:p>
        </w:tc>
      </w:tr>
      <w:tr w:rsidR="004442EA" w:rsidRPr="003572DC" w14:paraId="4F7710CF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DF1" w14:textId="5C84BACC" w:rsidR="004442EA" w:rsidRPr="003572DC" w:rsidRDefault="005136E8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受入</w:t>
            </w:r>
            <w:r w:rsidR="00864F4B">
              <w:rPr>
                <w:rFonts w:hint="eastAsia"/>
                <w:sz w:val="22"/>
                <w:szCs w:val="22"/>
              </w:rPr>
              <w:t>先</w:t>
            </w:r>
            <w:r w:rsidR="004442EA" w:rsidRPr="003572D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C0C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57F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D1BB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　　　　　　　都・道</w:t>
            </w:r>
          </w:p>
          <w:p w14:paraId="4B63D1DE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00" w:firstLine="1760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府・県</w:t>
            </w:r>
          </w:p>
        </w:tc>
      </w:tr>
      <w:tr w:rsidR="004442EA" w:rsidRPr="003572DC" w14:paraId="5E7B026B" w14:textId="77777777" w:rsidTr="004D52B7">
        <w:trPr>
          <w:cantSplit/>
          <w:trHeight w:val="18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2E7" w14:textId="085478E2" w:rsidR="004442EA" w:rsidRPr="005F6C78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体験期間</w:t>
            </w:r>
          </w:p>
          <w:p w14:paraId="36923942" w14:textId="2BAE3604" w:rsidR="009244CE" w:rsidRPr="005F6C78" w:rsidRDefault="004D52B7" w:rsidP="007826ED">
            <w:pPr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ascii="ＭＳ 明朝" w:hAnsi="ＭＳ 明朝"/>
                <w:noProof/>
                <w:color w:val="000000" w:themeColor="text1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C7942" wp14:editId="460F599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</wp:posOffset>
                      </wp:positionV>
                      <wp:extent cx="1800225" cy="9239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74B51" w14:textId="77777777" w:rsidR="00573C68" w:rsidRPr="005F6C78" w:rsidRDefault="00573C68" w:rsidP="00573C68">
                                  <w:pPr>
                                    <w:spacing w:line="-240" w:lineRule="auto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＊移動日・休日を含めた体験開</w:t>
                                  </w:r>
                                </w:p>
                                <w:p w14:paraId="2F7D0119" w14:textId="77777777" w:rsidR="004D52B7" w:rsidRPr="005F6C78" w:rsidRDefault="00573C68" w:rsidP="004D52B7">
                                  <w:pPr>
                                    <w:spacing w:line="-240" w:lineRule="auto"/>
                                    <w:ind w:firstLineChars="100" w:firstLine="19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始日から終了日までを記入</w:t>
                                  </w:r>
                                </w:p>
                                <w:p w14:paraId="38B53D63" w14:textId="6BAB8E3F" w:rsidR="004D52B7" w:rsidRPr="005F6C78" w:rsidRDefault="00573C68" w:rsidP="004D52B7">
                                  <w:pPr>
                                    <w:spacing w:line="-240" w:lineRule="auto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＊週末体験コースは実施した</w:t>
                                  </w:r>
                                </w:p>
                                <w:p w14:paraId="4D2940C5" w14:textId="1DB96D95" w:rsidR="00573C68" w:rsidRPr="005F6C78" w:rsidRDefault="00573C68" w:rsidP="004D52B7">
                                  <w:pPr>
                                    <w:spacing w:line="240" w:lineRule="exact"/>
                                    <w:ind w:firstLineChars="100" w:firstLine="19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全ての日程を記入</w:t>
                                  </w:r>
                                </w:p>
                                <w:p w14:paraId="6DADC039" w14:textId="7E671A84" w:rsidR="004D52B7" w:rsidRPr="005F6C78" w:rsidRDefault="004D52B7" w:rsidP="004D52B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5F6C7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＊体験期間中に休日があった場合は※に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7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.05pt;margin-top:.45pt;width:14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" fillcolor="white [3201]" stroked="f" strokeweight=".5pt">
                      <v:textbox inset="0,0,0,0">
                        <w:txbxContent>
                          <w:p w14:paraId="67474B51" w14:textId="77777777" w:rsidR="00573C68" w:rsidRPr="005F6C78" w:rsidRDefault="00573C68" w:rsidP="00573C68">
                            <w:pPr>
                              <w:spacing w:line="-240" w:lineRule="auto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＊移動日・休日を含めた体験開</w:t>
                            </w:r>
                          </w:p>
                          <w:p w14:paraId="2F7D0119" w14:textId="77777777" w:rsidR="004D52B7" w:rsidRPr="005F6C78" w:rsidRDefault="00573C68" w:rsidP="004D52B7">
                            <w:pPr>
                              <w:spacing w:line="-240" w:lineRule="auto"/>
                              <w:ind w:firstLineChars="100" w:firstLine="19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始日から終了日までを記入</w:t>
                            </w:r>
                          </w:p>
                          <w:p w14:paraId="38B53D63" w14:textId="6BAB8E3F" w:rsidR="004D52B7" w:rsidRPr="005F6C78" w:rsidRDefault="00573C68" w:rsidP="004D52B7">
                            <w:pPr>
                              <w:spacing w:line="-240" w:lineRule="auto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＊週末体験コースは実施した</w:t>
                            </w:r>
                          </w:p>
                          <w:p w14:paraId="4D2940C5" w14:textId="1DB96D95" w:rsidR="00573C68" w:rsidRPr="005F6C78" w:rsidRDefault="00573C68" w:rsidP="004D52B7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全ての日程を記入</w:t>
                            </w:r>
                          </w:p>
                          <w:p w14:paraId="6DADC039" w14:textId="7E671A84" w:rsidR="004D52B7" w:rsidRPr="005F6C78" w:rsidRDefault="004D52B7" w:rsidP="004D52B7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5F6C7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＊体験期間中に休日があった場合は※に日付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B71" w14:textId="77777777" w:rsidR="009244CE" w:rsidRPr="005F6C78" w:rsidRDefault="009244CE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DFB5F3" w14:textId="77777777" w:rsidR="004442EA" w:rsidRPr="005F6C78" w:rsidRDefault="00630D79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 xml:space="preserve">年　　月　　日　～　</w:t>
            </w:r>
            <w:r w:rsidR="005136E8" w:rsidRPr="005F6C7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</w:t>
            </w:r>
            <w:r w:rsidR="004442EA" w:rsidRPr="005F6C78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（　　日間）</w:t>
            </w:r>
          </w:p>
          <w:p w14:paraId="2DD26D2C" w14:textId="55ECCFD8" w:rsidR="009244CE" w:rsidRPr="005F6C78" w:rsidRDefault="009244CE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E7113" w14:textId="77777777" w:rsidR="004D52B7" w:rsidRPr="005F6C78" w:rsidRDefault="004D52B7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53F215" w14:textId="4340646C" w:rsidR="00D625D4" w:rsidRPr="005F6C78" w:rsidRDefault="00D625D4" w:rsidP="004D52B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※期間中の休日</w:t>
            </w:r>
            <w:r w:rsidR="004D52B7" w:rsidRPr="005F6C7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←記入例：</w:t>
            </w:r>
            <w:r w:rsidR="004D52B7" w:rsidRPr="005F6C78">
              <w:rPr>
                <w:rFonts w:hint="eastAsia"/>
                <w:color w:val="000000" w:themeColor="text1"/>
                <w:sz w:val="22"/>
                <w:szCs w:val="22"/>
              </w:rPr>
              <w:t>5/3</w:t>
            </w:r>
            <w:r w:rsidR="004D52B7" w:rsidRPr="005F6C78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4D52B7" w:rsidRPr="005F6C78">
              <w:rPr>
                <w:rFonts w:hint="eastAsia"/>
                <w:color w:val="000000" w:themeColor="text1"/>
                <w:sz w:val="22"/>
                <w:szCs w:val="22"/>
              </w:rPr>
              <w:t>5/9</w:t>
            </w:r>
          </w:p>
        </w:tc>
      </w:tr>
      <w:tr w:rsidR="00D07B11" w:rsidRPr="003572DC" w14:paraId="4F8A7E5D" w14:textId="77777777" w:rsidTr="00D625D4">
        <w:trPr>
          <w:cantSplit/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F821" w14:textId="77777777" w:rsidR="00D625D4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開始時のガイダンス</w:t>
            </w:r>
          </w:p>
          <w:p w14:paraId="7EB33375" w14:textId="12255650" w:rsidR="00D07B11" w:rsidRPr="003572DC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説明）の実施</w:t>
            </w:r>
            <w:r w:rsidR="007826ED">
              <w:rPr>
                <w:rFonts w:hint="eastAsia"/>
                <w:sz w:val="22"/>
                <w:szCs w:val="22"/>
              </w:rPr>
              <w:t>有無</w:t>
            </w:r>
            <w:r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90" w14:textId="50E23B9E" w:rsidR="00D07B11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572DC">
              <w:rPr>
                <w:rFonts w:ascii="ＭＳ 明朝" w:hAnsi="ＭＳ 明朝" w:hint="eastAsia"/>
                <w:spacing w:val="2"/>
                <w:sz w:val="22"/>
                <w:szCs w:val="22"/>
              </w:rPr>
              <w:t>（　　）</w:t>
            </w:r>
            <w:r w:rsidRPr="005F6C78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6820" w:id="-1803774976"/>
              </w:rPr>
              <w:t>体験開始時に受入先から体験受入ルールブック等を使った説明を受け</w:t>
            </w:r>
            <w:r w:rsidRPr="005F6C78">
              <w:rPr>
                <w:rFonts w:ascii="ＭＳ 明朝" w:hAnsi="ＭＳ 明朝" w:hint="eastAsia"/>
                <w:spacing w:val="55"/>
                <w:w w:val="96"/>
                <w:kern w:val="0"/>
                <w:sz w:val="22"/>
                <w:szCs w:val="22"/>
                <w:fitText w:val="6820" w:id="-1803774976"/>
              </w:rPr>
              <w:t>た</w:t>
            </w:r>
          </w:p>
          <w:p w14:paraId="3034EB2C" w14:textId="77777777" w:rsidR="00D625D4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572DC">
              <w:rPr>
                <w:rFonts w:ascii="ＭＳ 明朝" w:hAnsi="ＭＳ 明朝" w:hint="eastAsia"/>
                <w:spacing w:val="2"/>
                <w:sz w:val="22"/>
                <w:szCs w:val="22"/>
              </w:rPr>
              <w:t>（　　）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体験受入ルールブック等の資料はなかったが、体験開始時に</w:t>
            </w:r>
          </w:p>
          <w:p w14:paraId="14ADF1B8" w14:textId="792EC415" w:rsidR="00D07B11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400" w:firstLine="896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注意事項や受入先の経営概要の説明を受けた</w:t>
            </w:r>
          </w:p>
          <w:p w14:paraId="3BCA00B9" w14:textId="0DC01F83" w:rsidR="00D07B11" w:rsidRDefault="00D07B11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3572DC">
              <w:rPr>
                <w:rFonts w:ascii="ＭＳ 明朝" w:hAnsi="ＭＳ 明朝" w:hint="eastAsia"/>
                <w:spacing w:val="2"/>
                <w:sz w:val="22"/>
                <w:szCs w:val="22"/>
              </w:rPr>
              <w:t>（　　）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体験開始時のガイダンス（説明）は特になかった</w:t>
            </w:r>
          </w:p>
        </w:tc>
      </w:tr>
      <w:tr w:rsidR="004442EA" w:rsidRPr="003572DC" w14:paraId="1F75572F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8A734" w14:textId="77777777" w:rsidR="004442EA" w:rsidRPr="005136E8" w:rsidRDefault="005136E8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内容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331AF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農作物の栽培　</w:t>
            </w:r>
            <w:r w:rsidR="00670255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家畜の飼養　</w:t>
            </w:r>
            <w:r w:rsidR="00D11C49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機械操作　</w:t>
            </w:r>
          </w:p>
          <w:p w14:paraId="0D25DE78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農産物加工　　</w:t>
            </w:r>
            <w:r w:rsidR="00670255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（　　）農産物販売　　（　　）経営管理</w:t>
            </w:r>
          </w:p>
          <w:p w14:paraId="00D4578C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地域活動への参加　（　　）関係機関の視察　</w:t>
            </w:r>
          </w:p>
          <w:p w14:paraId="6D2F40F1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　　）経営者の仕事上の外出に随行（商談や納品）　</w:t>
            </w:r>
          </w:p>
          <w:p w14:paraId="48DB4866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（　　）その他</w:t>
            </w:r>
          </w:p>
        </w:tc>
      </w:tr>
      <w:tr w:rsidR="004442EA" w:rsidRPr="003572DC" w14:paraId="06656F0B" w14:textId="77777777" w:rsidTr="004D52B7">
        <w:trPr>
          <w:cantSplit/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6FA7" w14:textId="77777777" w:rsidR="004442EA" w:rsidRPr="005136E8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具体的な体験内容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41BF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14:paraId="299CFB67" w14:textId="77777777" w:rsidR="004442EA" w:rsidRPr="003572DC" w:rsidRDefault="004442EA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864F4B" w:rsidRPr="003572DC" w14:paraId="60190204" w14:textId="77777777" w:rsidTr="00D625D4">
        <w:trPr>
          <w:cantSplit/>
          <w:trHeight w:val="7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BD8D" w14:textId="77777777" w:rsidR="00864F4B" w:rsidRPr="003572DC" w:rsidRDefault="00864F4B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満足度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7788" w14:textId="77777777" w:rsidR="00864F4B" w:rsidRDefault="00864F4B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1.大変満足　2.満足　3.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どちらとも言えない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4.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不満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5.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不満</w:t>
            </w:r>
          </w:p>
          <w:p w14:paraId="335BB419" w14:textId="20CE80FD" w:rsidR="00864F4B" w:rsidRPr="003572DC" w:rsidRDefault="00864F4B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（理由　　　　　　　　　　</w:t>
            </w:r>
            <w:r w:rsidR="00E4228F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　　　　　　　　　　　　　　　）</w:t>
            </w:r>
          </w:p>
        </w:tc>
      </w:tr>
      <w:tr w:rsidR="004442EA" w:rsidRPr="003572DC" w14:paraId="230BDA00" w14:textId="77777777" w:rsidTr="004D52B7">
        <w:trPr>
          <w:cantSplit/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29D" w14:textId="60EB2611" w:rsidR="004442EA" w:rsidRPr="003572DC" w:rsidRDefault="005136E8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受</w:t>
            </w: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入</w:t>
            </w:r>
            <w:r w:rsidR="00864F4B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先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EBC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4442EA" w:rsidRPr="003572DC" w14:paraId="03E285CD" w14:textId="77777777" w:rsidTr="00D625D4">
        <w:trPr>
          <w:cantSplit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F477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農業インターンシップ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121" w14:textId="77777777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7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D625D4" w:rsidRPr="00D625D4" w14:paraId="43A93590" w14:textId="77777777" w:rsidTr="00D625D4">
        <w:trPr>
          <w:cantSplit/>
          <w:trHeight w:val="4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8D4A" w14:textId="77777777" w:rsidR="00D625D4" w:rsidRPr="003572DC" w:rsidRDefault="00D625D4" w:rsidP="00D625D4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はい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いいえ</w:t>
            </w:r>
          </w:p>
        </w:tc>
      </w:tr>
    </w:tbl>
    <w:p w14:paraId="2F7326FB" w14:textId="77777777" w:rsidR="00D625D4" w:rsidRDefault="00D625D4" w:rsidP="00D625D4">
      <w:pPr>
        <w:pStyle w:val="a9"/>
        <w:spacing w:beforeLines="50" w:before="154" w:line="300" w:lineRule="exact"/>
        <w:rPr>
          <w:color w:val="auto"/>
        </w:rPr>
      </w:pPr>
      <w:r w:rsidRPr="005F6C78">
        <w:rPr>
          <w:rFonts w:hint="eastAsia"/>
          <w:color w:val="000000" w:themeColor="text1"/>
        </w:rPr>
        <w:t>２．</w:t>
      </w:r>
      <w:r w:rsidR="005136E8" w:rsidRPr="00D625D4">
        <w:rPr>
          <w:rFonts w:hint="eastAsia"/>
          <w:color w:val="auto"/>
        </w:rPr>
        <w:t>あなたは、農業インターンシップに申し込む以前から就農を</w:t>
      </w:r>
    </w:p>
    <w:p w14:paraId="6DE1FF19" w14:textId="6FAB3FA0" w:rsidR="004442EA" w:rsidRPr="00D625D4" w:rsidRDefault="005136E8" w:rsidP="00D625D4">
      <w:pPr>
        <w:pStyle w:val="a9"/>
        <w:spacing w:line="300" w:lineRule="exact"/>
        <w:ind w:firstLineChars="200" w:firstLine="480"/>
        <w:rPr>
          <w:color w:val="auto"/>
        </w:rPr>
      </w:pPr>
      <w:r w:rsidRPr="00D625D4">
        <w:rPr>
          <w:rFonts w:hint="eastAsia"/>
          <w:color w:val="auto"/>
        </w:rPr>
        <w:t>希望されていましたか</w:t>
      </w:r>
      <w:r w:rsidR="001548B6" w:rsidRPr="00D625D4">
        <w:rPr>
          <w:rFonts w:hint="eastAsia"/>
          <w:color w:val="auto"/>
        </w:rPr>
        <w:t>。</w:t>
      </w:r>
    </w:p>
    <w:p w14:paraId="3D067EC7" w14:textId="2C400F74" w:rsidR="004442EA" w:rsidRPr="003572DC" w:rsidRDefault="00D625D4" w:rsidP="007826ED">
      <w:pPr>
        <w:pStyle w:val="a9"/>
        <w:spacing w:beforeLines="50" w:before="154" w:line="300" w:lineRule="exact"/>
        <w:rPr>
          <w:color w:val="auto"/>
          <w:sz w:val="22"/>
        </w:rPr>
      </w:pPr>
      <w:r w:rsidRPr="005F6C78">
        <w:rPr>
          <w:rFonts w:hint="eastAsia"/>
          <w:color w:val="000000" w:themeColor="text1"/>
        </w:rPr>
        <w:t>３．</w:t>
      </w:r>
      <w:r w:rsidR="001C0A8F" w:rsidRPr="005F6C78">
        <w:rPr>
          <w:rFonts w:hint="eastAsia"/>
          <w:color w:val="000000" w:themeColor="text1"/>
        </w:rPr>
        <w:t>農</w:t>
      </w:r>
      <w:r w:rsidR="001C0A8F">
        <w:rPr>
          <w:rFonts w:hint="eastAsia"/>
          <w:color w:val="auto"/>
        </w:rPr>
        <w:t>業</w:t>
      </w:r>
      <w:r w:rsidR="00D96CD8">
        <w:rPr>
          <w:rFonts w:hint="eastAsia"/>
          <w:color w:val="auto"/>
        </w:rPr>
        <w:t>への就業</w:t>
      </w:r>
      <w:r w:rsidR="004442EA" w:rsidRPr="003572DC">
        <w:rPr>
          <w:rFonts w:hint="eastAsia"/>
          <w:color w:val="auto"/>
        </w:rPr>
        <w:t>について（勧誘などをすることはありませんので、率直に書いて下さい</w:t>
      </w:r>
      <w:r w:rsidR="001548B6">
        <w:rPr>
          <w:rFonts w:hint="eastAsia"/>
          <w:color w:val="auto"/>
        </w:rPr>
        <w:t>。</w:t>
      </w:r>
      <w:r w:rsidR="004442EA" w:rsidRPr="003572DC">
        <w:rPr>
          <w:rFonts w:hint="eastAsia"/>
          <w:color w:val="auto"/>
        </w:rPr>
        <w:t>）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73"/>
      </w:tblGrid>
      <w:tr w:rsidR="004442EA" w:rsidRPr="003572DC" w14:paraId="42A27D28" w14:textId="77777777" w:rsidTr="00D625D4">
        <w:trPr>
          <w:cantSplit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6180" w14:textId="3C6D2FF4" w:rsidR="00F83CB0" w:rsidRDefault="00D96CD8" w:rsidP="00D625D4">
            <w:pPr>
              <w:pStyle w:val="a9"/>
              <w:spacing w:beforeLines="50" w:before="154"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就業</w:t>
            </w:r>
            <w:r w:rsidR="0008399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たい</w:t>
            </w:r>
            <w:r w:rsidR="00A7783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：　　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年　　月　　日か</w:t>
            </w:r>
            <w:r w:rsidR="00F83CB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ら</w:t>
            </w:r>
            <w:r w:rsidR="0008399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08399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就業</w:t>
            </w:r>
            <w:r w:rsidR="001A26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希望先の業態</w:t>
            </w:r>
            <w:r w:rsidR="00F83CB0" w:rsidRPr="00F83CB0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は下記の □ にレ点ください。</w:t>
            </w:r>
          </w:p>
          <w:p w14:paraId="03BB30BD" w14:textId="454AB964" w:rsidR="00083992" w:rsidRDefault="004442EA" w:rsidP="007826ED">
            <w:pPr>
              <w:pStyle w:val="a9"/>
              <w:spacing w:line="300" w:lineRule="exact"/>
              <w:ind w:firstLineChars="200" w:firstLine="44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[</w:t>
            </w:r>
            <w:r w:rsidR="001A2682">
              <w:rPr>
                <w:rFonts w:ascii="ＭＳ 明朝" w:eastAsia="ＭＳ 明朝" w:hAnsi="ＭＳ 明朝" w:hint="eastAsia"/>
                <w:b/>
                <w:color w:val="auto"/>
                <w:sz w:val="22"/>
                <w:szCs w:val="22"/>
              </w:rPr>
              <w:t>業態</w:t>
            </w:r>
            <w:r w:rsidR="005136E8" w:rsidRPr="00F83CB0">
              <w:rPr>
                <w:rFonts w:ascii="ＭＳ 明朝" w:eastAsia="ＭＳ 明朝" w:hAnsi="ＭＳ 明朝" w:hint="eastAsia"/>
                <w:b/>
                <w:color w:val="auto"/>
                <w:sz w:val="22"/>
                <w:szCs w:val="22"/>
              </w:rPr>
              <w:t>：</w:t>
            </w:r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□ </w:t>
            </w:r>
            <w:r w:rsidR="00D11C4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今回の</w:t>
            </w:r>
            <w:r w:rsidR="006857FA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体験先の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法人</w:t>
            </w:r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／□ 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他の農業法人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・農家／</w:t>
            </w:r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□ </w:t>
            </w:r>
            <w:r w:rsidR="002848D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親元就農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／</w:t>
            </w:r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□ </w:t>
            </w:r>
            <w:r w:rsidR="001A268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独立就農</w:t>
            </w:r>
          </w:p>
          <w:p w14:paraId="3F496FD8" w14:textId="722D277C" w:rsidR="000605AD" w:rsidRDefault="00083992" w:rsidP="007826ED">
            <w:pPr>
              <w:pStyle w:val="a9"/>
              <w:spacing w:line="300" w:lineRule="exact"/>
              <w:ind w:firstLineChars="900" w:firstLine="198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／</w:t>
            </w:r>
            <w:r w:rsidR="00F83CB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農業関連分野への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就業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農機具メーカー、農薬会社、種苗</w:t>
            </w:r>
            <w:r w:rsidR="001A268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会社など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]</w:t>
            </w:r>
          </w:p>
          <w:p w14:paraId="7F54793F" w14:textId="2E4185E7" w:rsidR="004442EA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アルバイト</w:t>
            </w:r>
            <w:r w:rsidR="005136E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や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研修期間を経てから就業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を検討したい</w:t>
            </w:r>
          </w:p>
          <w:p w14:paraId="3900C331" w14:textId="47E802CE" w:rsidR="00E4228F" w:rsidRPr="003572DC" w:rsidRDefault="00E4228F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現在は就業予定がないが、将来的に就業したいと考えている</w:t>
            </w:r>
          </w:p>
          <w:p w14:paraId="66BC6689" w14:textId="25A2AD34" w:rsidR="004442EA" w:rsidRPr="003572DC" w:rsidRDefault="00D96CD8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就業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は見合わせたい</w:t>
            </w:r>
          </w:p>
          <w:p w14:paraId="64B69153" w14:textId="65219189" w:rsidR="004442EA" w:rsidRPr="003572DC" w:rsidRDefault="004442EA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）その他　[</w:t>
            </w:r>
            <w:r w:rsidRPr="003572DC">
              <w:rPr>
                <w:rFonts w:ascii="ＭＳ 明朝" w:eastAsia="ＭＳ 明朝" w:hAnsi="ＭＳ 明朝" w:hint="eastAsia"/>
                <w:b/>
                <w:color w:val="auto"/>
                <w:sz w:val="22"/>
                <w:szCs w:val="22"/>
              </w:rPr>
              <w:t>内容：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                    　　　　　　　 　　　　　　　　</w:t>
            </w:r>
            <w:r w:rsidR="00D625D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        ]</w:t>
            </w:r>
          </w:p>
          <w:p w14:paraId="4AF20B26" w14:textId="019FAD9C" w:rsidR="004442EA" w:rsidRPr="003572DC" w:rsidRDefault="004442EA" w:rsidP="00D625D4">
            <w:pPr>
              <w:pStyle w:val="a9"/>
              <w:spacing w:afterLines="50" w:after="154" w:line="300" w:lineRule="exact"/>
              <w:ind w:firstLineChars="800" w:firstLine="1760"/>
              <w:rPr>
                <w:rFonts w:ascii="ＭＳ 明朝" w:eastAsia="ＭＳ 明朝" w:hAnsi="ＭＳ 明朝"/>
                <w:b/>
                <w:bCs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[</w:t>
            </w:r>
            <w:r w:rsidRPr="003572DC">
              <w:rPr>
                <w:rFonts w:ascii="ＭＳ 明朝" w:eastAsia="ＭＳ 明朝" w:hAnsi="ＭＳ 明朝" w:hint="eastAsia"/>
                <w:b/>
                <w:bCs/>
                <w:color w:val="auto"/>
                <w:sz w:val="22"/>
                <w:szCs w:val="22"/>
              </w:rPr>
              <w:t>理由：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　　　　　　　　　　　　　　　　　　　　　</w:t>
            </w:r>
            <w:r w:rsidR="00D625D4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　　]</w:t>
            </w:r>
          </w:p>
        </w:tc>
      </w:tr>
    </w:tbl>
    <w:p w14:paraId="6EA844E4" w14:textId="6299E431" w:rsidR="005136E8" w:rsidRPr="00E4228F" w:rsidRDefault="005136E8" w:rsidP="007826ED">
      <w:pPr>
        <w:spacing w:line="300" w:lineRule="exact"/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</w:pPr>
      <w:r w:rsidRPr="00166B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＜送付先＞</w:t>
      </w:r>
      <w:r w:rsidR="00E4228F" w:rsidRPr="00E4228F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※体験終了後、10日以内にご提出ください</w:t>
      </w:r>
    </w:p>
    <w:p w14:paraId="4867C51B" w14:textId="404E3E49" w:rsidR="005136E8" w:rsidRPr="00166B8A" w:rsidRDefault="005136E8" w:rsidP="005136E8">
      <w:pPr>
        <w:spacing w:line="0" w:lineRule="atLeast"/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</w:pPr>
      <w:r w:rsidRPr="00166B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公益社団法人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日本農業法人協会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 xml:space="preserve">　〒102-0084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 xml:space="preserve">　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東京都千代田区二番町9-8中央労働基準協会ビル１階</w:t>
      </w:r>
    </w:p>
    <w:p w14:paraId="50017466" w14:textId="44D40BDC" w:rsidR="005136E8" w:rsidRPr="00166B8A" w:rsidRDefault="005136E8" w:rsidP="005136E8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2"/>
          <w:lang w:eastAsia="zh-CN"/>
        </w:rPr>
      </w:pP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ＴＥＬ：03-6268-9500　／ＦＡＸ：03-3237-6811／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E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-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mail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：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intern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@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hojin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.or.jp</w:t>
      </w:r>
    </w:p>
    <w:sectPr w:rsidR="005136E8" w:rsidRPr="00166B8A" w:rsidSect="004D52B7">
      <w:pgSz w:w="11906" w:h="16838" w:code="9"/>
      <w:pgMar w:top="567" w:right="567" w:bottom="227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DD7E" w14:textId="77777777" w:rsidR="00F66231" w:rsidRDefault="00F66231">
      <w:r>
        <w:separator/>
      </w:r>
    </w:p>
  </w:endnote>
  <w:endnote w:type="continuationSeparator" w:id="0">
    <w:p w14:paraId="7AD5DF54" w14:textId="77777777" w:rsidR="00F66231" w:rsidRDefault="00F6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53DB" w14:textId="77777777" w:rsidR="00F66231" w:rsidRDefault="00F66231">
      <w:r>
        <w:separator/>
      </w:r>
    </w:p>
  </w:footnote>
  <w:footnote w:type="continuationSeparator" w:id="0">
    <w:p w14:paraId="3AC6D6C3" w14:textId="77777777" w:rsidR="00F66231" w:rsidRDefault="00F6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8056DC"/>
    <w:multiLevelType w:val="hybridMultilevel"/>
    <w:tmpl w:val="3574F772"/>
    <w:lvl w:ilvl="0" w:tplc="C09CBA0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F3FB8"/>
    <w:multiLevelType w:val="hybridMultilevel"/>
    <w:tmpl w:val="3E3A85B0"/>
    <w:lvl w:ilvl="0" w:tplc="83667058">
      <w:start w:val="1"/>
      <w:numFmt w:val="bullet"/>
      <w:lvlText w:val="□"/>
      <w:lvlJc w:val="left"/>
      <w:pPr>
        <w:tabs>
          <w:tab w:val="num" w:pos="1103"/>
        </w:tabs>
        <w:ind w:left="11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3"/>
        </w:tabs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3"/>
        </w:tabs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3"/>
        </w:tabs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3"/>
        </w:tabs>
        <w:ind w:left="4523" w:hanging="420"/>
      </w:pPr>
      <w:rPr>
        <w:rFonts w:ascii="Wingdings" w:hAnsi="Wingdings" w:hint="default"/>
      </w:rPr>
    </w:lvl>
  </w:abstractNum>
  <w:abstractNum w:abstractNumId="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9D7074"/>
    <w:multiLevelType w:val="hybridMultilevel"/>
    <w:tmpl w:val="190AE03C"/>
    <w:lvl w:ilvl="0" w:tplc="F84AEB6C">
      <w:start w:val="14"/>
      <w:numFmt w:val="bullet"/>
      <w:lvlText w:val="□"/>
      <w:lvlJc w:val="left"/>
      <w:pPr>
        <w:tabs>
          <w:tab w:val="num" w:pos="1742"/>
        </w:tabs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</w:abstractNum>
  <w:abstractNum w:abstractNumId="5" w15:restartNumberingAfterBreak="0">
    <w:nsid w:val="507B368E"/>
    <w:multiLevelType w:val="hybridMultilevel"/>
    <w:tmpl w:val="86DE931C"/>
    <w:lvl w:ilvl="0" w:tplc="773474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834EA"/>
    <w:multiLevelType w:val="hybridMultilevel"/>
    <w:tmpl w:val="E69C9E34"/>
    <w:lvl w:ilvl="0" w:tplc="A532212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20DE5"/>
    <w:multiLevelType w:val="hybridMultilevel"/>
    <w:tmpl w:val="A1BC22EA"/>
    <w:lvl w:ilvl="0" w:tplc="627CC59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F73"/>
    <w:multiLevelType w:val="hybridMultilevel"/>
    <w:tmpl w:val="09044172"/>
    <w:lvl w:ilvl="0" w:tplc="4472422C">
      <w:start w:val="1"/>
      <w:numFmt w:val="bullet"/>
      <w:lvlText w:val="□"/>
      <w:lvlJc w:val="left"/>
      <w:pPr>
        <w:tabs>
          <w:tab w:val="num" w:pos="1710"/>
        </w:tabs>
        <w:ind w:left="17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7A6C511D"/>
    <w:multiLevelType w:val="hybridMultilevel"/>
    <w:tmpl w:val="36C8E8A4"/>
    <w:lvl w:ilvl="0" w:tplc="84288C5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26"/>
    <w:rsid w:val="00015F16"/>
    <w:rsid w:val="000543BC"/>
    <w:rsid w:val="000605AD"/>
    <w:rsid w:val="00083992"/>
    <w:rsid w:val="00084C72"/>
    <w:rsid w:val="00090BD7"/>
    <w:rsid w:val="000C0A58"/>
    <w:rsid w:val="000D0C04"/>
    <w:rsid w:val="000F3362"/>
    <w:rsid w:val="00107A5D"/>
    <w:rsid w:val="00125844"/>
    <w:rsid w:val="00126D6F"/>
    <w:rsid w:val="001548B6"/>
    <w:rsid w:val="001659BE"/>
    <w:rsid w:val="00166B8A"/>
    <w:rsid w:val="001A2682"/>
    <w:rsid w:val="001C0A8F"/>
    <w:rsid w:val="00227D26"/>
    <w:rsid w:val="00233089"/>
    <w:rsid w:val="002848D2"/>
    <w:rsid w:val="00292458"/>
    <w:rsid w:val="002D6711"/>
    <w:rsid w:val="00300AE3"/>
    <w:rsid w:val="00312AAC"/>
    <w:rsid w:val="003572DC"/>
    <w:rsid w:val="003B3DBC"/>
    <w:rsid w:val="003C633F"/>
    <w:rsid w:val="00434FF6"/>
    <w:rsid w:val="004442EA"/>
    <w:rsid w:val="004D52B7"/>
    <w:rsid w:val="004E4601"/>
    <w:rsid w:val="005108C8"/>
    <w:rsid w:val="005136E8"/>
    <w:rsid w:val="00524F95"/>
    <w:rsid w:val="00531735"/>
    <w:rsid w:val="00573C68"/>
    <w:rsid w:val="00575C6C"/>
    <w:rsid w:val="00584202"/>
    <w:rsid w:val="00586FE8"/>
    <w:rsid w:val="005944BD"/>
    <w:rsid w:val="005A799C"/>
    <w:rsid w:val="005C3FE7"/>
    <w:rsid w:val="005C64C8"/>
    <w:rsid w:val="005E3301"/>
    <w:rsid w:val="005F6C78"/>
    <w:rsid w:val="00630D79"/>
    <w:rsid w:val="00656637"/>
    <w:rsid w:val="00670255"/>
    <w:rsid w:val="0067479C"/>
    <w:rsid w:val="006857FA"/>
    <w:rsid w:val="00696BCC"/>
    <w:rsid w:val="00701445"/>
    <w:rsid w:val="0070684C"/>
    <w:rsid w:val="00711723"/>
    <w:rsid w:val="00723852"/>
    <w:rsid w:val="00755E09"/>
    <w:rsid w:val="00761CE4"/>
    <w:rsid w:val="007826ED"/>
    <w:rsid w:val="00784F02"/>
    <w:rsid w:val="007B6516"/>
    <w:rsid w:val="00813D82"/>
    <w:rsid w:val="008368AD"/>
    <w:rsid w:val="00864F4B"/>
    <w:rsid w:val="0087715C"/>
    <w:rsid w:val="008F213A"/>
    <w:rsid w:val="009244CE"/>
    <w:rsid w:val="00940831"/>
    <w:rsid w:val="009620E0"/>
    <w:rsid w:val="00987A7E"/>
    <w:rsid w:val="00A04D24"/>
    <w:rsid w:val="00A77830"/>
    <w:rsid w:val="00A937F1"/>
    <w:rsid w:val="00AB65F1"/>
    <w:rsid w:val="00AE50C9"/>
    <w:rsid w:val="00AE69F7"/>
    <w:rsid w:val="00B13F45"/>
    <w:rsid w:val="00B96241"/>
    <w:rsid w:val="00BA1C85"/>
    <w:rsid w:val="00BC6A3A"/>
    <w:rsid w:val="00C50684"/>
    <w:rsid w:val="00C81D6E"/>
    <w:rsid w:val="00CA2906"/>
    <w:rsid w:val="00CB415F"/>
    <w:rsid w:val="00D07B11"/>
    <w:rsid w:val="00D11C49"/>
    <w:rsid w:val="00D41ED1"/>
    <w:rsid w:val="00D57F72"/>
    <w:rsid w:val="00D625D4"/>
    <w:rsid w:val="00D96CD8"/>
    <w:rsid w:val="00DB3A1F"/>
    <w:rsid w:val="00DC7E63"/>
    <w:rsid w:val="00E347D0"/>
    <w:rsid w:val="00E4228F"/>
    <w:rsid w:val="00E70D6B"/>
    <w:rsid w:val="00E82072"/>
    <w:rsid w:val="00E95566"/>
    <w:rsid w:val="00EA611B"/>
    <w:rsid w:val="00EE32E6"/>
    <w:rsid w:val="00F04FE5"/>
    <w:rsid w:val="00F07891"/>
    <w:rsid w:val="00F3559B"/>
    <w:rsid w:val="00F45741"/>
    <w:rsid w:val="00F66231"/>
    <w:rsid w:val="00F83CB0"/>
    <w:rsid w:val="00F8562E"/>
    <w:rsid w:val="00F920E5"/>
    <w:rsid w:val="00FC13A9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D32DA9"/>
  <w15:chartTrackingRefBased/>
  <w15:docId w15:val="{61A86114-2206-43F3-B922-FD2047D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styleId="aa">
    <w:name w:val="Closing"/>
    <w:basedOn w:val="a"/>
    <w:semiHidden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Times New Roman"/>
      <w:color w:val="000000"/>
      <w:kern w:val="0"/>
      <w:sz w:val="24"/>
    </w:rPr>
  </w:style>
  <w:style w:type="paragraph" w:styleId="ab">
    <w:name w:val="Body Text"/>
    <w:basedOn w:val="a"/>
    <w:semiHidden/>
    <w:pPr>
      <w:overflowPunct w:val="0"/>
      <w:adjustRightInd w:val="0"/>
      <w:spacing w:line="426" w:lineRule="exact"/>
      <w:textAlignment w:val="baseline"/>
    </w:pPr>
    <w:rPr>
      <w:rFonts w:ascii="Times New Roman" w:eastAsia="ＭＳ Ｐゴシック" w:hAnsi="Times New Roman"/>
      <w:color w:val="000000"/>
      <w:kern w:val="0"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7">
    <w:name w:val="xl8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9">
    <w:name w:val="xl8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4">
    <w:name w:val="xl9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28"/>
      <w:szCs w:val="28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6">
    <w:name w:val="xl11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7">
    <w:name w:val="xl11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0">
    <w:name w:val="xl12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Note Heading"/>
    <w:basedOn w:val="a"/>
    <w:next w:val="a"/>
    <w:semiHidden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401A-3237-4329-A628-80DD7EE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8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「農業インターンシップ（農業就業体験活動）」</vt:lpstr>
      <vt:lpstr>平成２１年度「農業インターンシップ（農業就業体験活動）」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「農業インターンシップ（農業就業体験活動）」</dc:title>
  <dc:subject/>
  <dc:creator>user</dc:creator>
  <cp:keywords/>
  <dc:description/>
  <cp:lastModifiedBy>日本農業法人協会 経営支援課</cp:lastModifiedBy>
  <cp:revision>3</cp:revision>
  <cp:lastPrinted>2021-06-04T06:20:00Z</cp:lastPrinted>
  <dcterms:created xsi:type="dcterms:W3CDTF">2021-06-03T03:18:00Z</dcterms:created>
  <dcterms:modified xsi:type="dcterms:W3CDTF">2021-06-04T06:20:00Z</dcterms:modified>
</cp:coreProperties>
</file>